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863EFB">
        <w:rPr>
          <w:rFonts w:ascii="Times New Roman" w:hAnsi="Times New Roman" w:cs="Times New Roman"/>
          <w:b/>
        </w:rPr>
        <w:t>ул</w:t>
      </w:r>
      <w:r>
        <w:rPr>
          <w:rFonts w:ascii="Times New Roman" w:hAnsi="Times New Roman" w:cs="Times New Roman"/>
          <w:b/>
        </w:rPr>
        <w:t>.</w:t>
      </w:r>
      <w:r w:rsidR="00576666">
        <w:rPr>
          <w:rFonts w:ascii="Times New Roman" w:hAnsi="Times New Roman" w:cs="Times New Roman"/>
          <w:b/>
        </w:rPr>
        <w:t xml:space="preserve"> </w:t>
      </w:r>
      <w:r w:rsidR="003A7D33">
        <w:rPr>
          <w:rFonts w:ascii="Times New Roman" w:hAnsi="Times New Roman" w:cs="Times New Roman"/>
          <w:b/>
        </w:rPr>
        <w:t xml:space="preserve">Адмирала </w:t>
      </w:r>
      <w:proofErr w:type="spellStart"/>
      <w:r w:rsidR="003A7D33">
        <w:rPr>
          <w:rFonts w:ascii="Times New Roman" w:hAnsi="Times New Roman" w:cs="Times New Roman"/>
          <w:b/>
        </w:rPr>
        <w:t>Чероков</w:t>
      </w:r>
      <w:r w:rsidR="00863EFB">
        <w:rPr>
          <w:rFonts w:ascii="Times New Roman" w:hAnsi="Times New Roman" w:cs="Times New Roman"/>
          <w:b/>
        </w:rPr>
        <w:t>а</w:t>
      </w:r>
      <w:proofErr w:type="spellEnd"/>
      <w:r>
        <w:rPr>
          <w:rFonts w:ascii="Times New Roman" w:hAnsi="Times New Roman" w:cs="Times New Roman"/>
          <w:b/>
        </w:rPr>
        <w:t>, дом</w:t>
      </w:r>
      <w:r w:rsidR="00576666">
        <w:rPr>
          <w:rFonts w:ascii="Times New Roman" w:hAnsi="Times New Roman" w:cs="Times New Roman"/>
          <w:b/>
        </w:rPr>
        <w:t xml:space="preserve"> </w:t>
      </w:r>
      <w:r w:rsidR="00B12F93">
        <w:rPr>
          <w:rFonts w:ascii="Times New Roman" w:hAnsi="Times New Roman" w:cs="Times New Roman"/>
          <w:b/>
        </w:rPr>
        <w:t>18, корпус 2</w:t>
      </w:r>
      <w:r w:rsidR="009D0B31">
        <w:rPr>
          <w:rFonts w:ascii="Times New Roman" w:hAnsi="Times New Roman" w:cs="Times New Roman"/>
          <w:b/>
        </w:rPr>
        <w:t xml:space="preserve">       за 2015 год</w:t>
      </w:r>
    </w:p>
    <w:p w:rsidR="00B5230F" w:rsidRDefault="00B5230F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51" w:type="dxa"/>
        <w:tblLayout w:type="fixed"/>
        <w:tblLook w:val="04A0"/>
      </w:tblPr>
      <w:tblGrid>
        <w:gridCol w:w="800"/>
        <w:gridCol w:w="159"/>
        <w:gridCol w:w="5812"/>
        <w:gridCol w:w="1110"/>
        <w:gridCol w:w="15"/>
        <w:gridCol w:w="9"/>
        <w:gridCol w:w="36"/>
        <w:gridCol w:w="3190"/>
        <w:gridCol w:w="3220"/>
      </w:tblGrid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0D79BD" w:rsidP="003A7D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</w:t>
            </w:r>
            <w:r w:rsidR="00DA63E0">
              <w:rPr>
                <w:rFonts w:ascii="Times New Roman" w:hAnsi="Times New Roman" w:cs="Times New Roman"/>
                <w:b/>
              </w:rPr>
              <w:t>1</w:t>
            </w:r>
            <w:r w:rsidR="003A7D33">
              <w:rPr>
                <w:rFonts w:ascii="Times New Roman" w:hAnsi="Times New Roman" w:cs="Times New Roman"/>
                <w:b/>
              </w:rPr>
              <w:t>5</w:t>
            </w:r>
            <w:r w:rsidR="007069FC">
              <w:rPr>
                <w:rFonts w:ascii="Times New Roman" w:hAnsi="Times New Roman" w:cs="Times New Roman"/>
                <w:b/>
              </w:rPr>
              <w:t>-0</w:t>
            </w:r>
            <w:r w:rsidR="00B5230F">
              <w:rPr>
                <w:rFonts w:ascii="Times New Roman" w:hAnsi="Times New Roman" w:cs="Times New Roman"/>
                <w:b/>
              </w:rPr>
              <w:t>3</w:t>
            </w:r>
            <w:r w:rsidR="007069FC">
              <w:rPr>
                <w:rFonts w:ascii="Times New Roman" w:hAnsi="Times New Roman" w:cs="Times New Roman"/>
                <w:b/>
              </w:rPr>
              <w:t>-2016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5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9D0B3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5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816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544.82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816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34.15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816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710.67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816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86349.13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816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59969.91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816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3632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816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747.22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816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7448.16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816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95434.68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816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10.48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816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816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03,00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816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816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89282,31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816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2238,43</w:t>
            </w:r>
          </w:p>
        </w:tc>
      </w:tr>
      <w:tr w:rsidR="000D79BD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1816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28,97</w:t>
            </w:r>
          </w:p>
        </w:tc>
      </w:tr>
      <w:tr w:rsidR="000D79BD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1816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8909,46</w:t>
            </w:r>
          </w:p>
        </w:tc>
      </w:tr>
      <w:tr w:rsidR="000D79BD" w:rsidTr="003A7D33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F91735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F91735" w:rsidRDefault="00BB6BCB" w:rsidP="00B54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545DE">
              <w:rPr>
                <w:rFonts w:ascii="Times New Roman" w:hAnsi="Times New Roman" w:cs="Times New Roman"/>
                <w:b/>
                <w:sz w:val="24"/>
                <w:szCs w:val="24"/>
              </w:rPr>
              <w:t>3121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545DE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0D79BD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9</w:t>
            </w:r>
          </w:p>
        </w:tc>
      </w:tr>
      <w:tr w:rsidR="000D79BD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="00863EFB">
              <w:rPr>
                <w:rFonts w:ascii="Times New Roman" w:hAnsi="Times New Roman" w:cs="Times New Roman"/>
              </w:rPr>
              <w:t>Содружество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F678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0D79BD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0D79BD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27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44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6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ческой дезинфекции»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723B1E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B545DE" w:rsidTr="00B545D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Pr="00B545DE" w:rsidRDefault="00B545DE" w:rsidP="00B545DE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Pr="00C614CB" w:rsidRDefault="00B545DE" w:rsidP="00B545D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Pr="00C614CB" w:rsidRDefault="00B545DE" w:rsidP="00B545DE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DE" w:rsidRPr="00C614CB" w:rsidRDefault="00B545DE" w:rsidP="00B545DE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70</w:t>
            </w:r>
          </w:p>
        </w:tc>
      </w:tr>
      <w:tr w:rsidR="00B545DE" w:rsidTr="00B545D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Pr="00B545DE" w:rsidRDefault="00B545DE" w:rsidP="00B54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Default="00B545DE" w:rsidP="00B54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Pr="00F91735" w:rsidRDefault="00B545DE" w:rsidP="00B545D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B545DE" w:rsidTr="00B545D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Pr="00B545DE" w:rsidRDefault="00B545DE" w:rsidP="00B54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Default="00B545DE" w:rsidP="00B54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Pr="00723B1E" w:rsidRDefault="00B545DE" w:rsidP="00B54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863EFB" w:rsidRPr="006327C0" w:rsidTr="003A7D33">
        <w:trPr>
          <w:gridAfter w:val="1"/>
          <w:wAfter w:w="3220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</w:t>
            </w:r>
            <w:r w:rsidR="00B545DE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863EFB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</w:p>
        </w:tc>
      </w:tr>
      <w:tr w:rsidR="00863EFB" w:rsidTr="003A7D33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 w:rsidR="00B545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RPr="00E151C6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51C6" w:rsidRDefault="00863EFB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lastRenderedPageBreak/>
              <w:t>23.1.</w:t>
            </w:r>
            <w:r w:rsidR="00B545DE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51C6" w:rsidRDefault="00863EFB" w:rsidP="00B5230F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51C6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и более раз в сутки при снегопаде</w:t>
            </w:r>
          </w:p>
        </w:tc>
      </w:tr>
      <w:tr w:rsidR="00863EFB" w:rsidRPr="00863EFB" w:rsidTr="003A7D33">
        <w:trPr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863EFB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863EFB" w:rsidRDefault="00863EFB" w:rsidP="00B5230F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Вывоз твердых бытовых отход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863EFB" w:rsidRDefault="00863EFB" w:rsidP="00B5230F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863EFB" w:rsidRDefault="003A7D33" w:rsidP="00B545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B545DE">
              <w:rPr>
                <w:rFonts w:ascii="Times New Roman" w:hAnsi="Times New Roman" w:cs="Times New Roman"/>
                <w:b/>
              </w:rPr>
              <w:t>80282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B545DE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3220" w:type="dxa"/>
          </w:tcPr>
          <w:p w:rsidR="00863EFB" w:rsidRPr="00863EFB" w:rsidRDefault="00863EFB" w:rsidP="00B523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ТС»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Уборка внутридомовых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B545D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1683,81</w:t>
            </w:r>
          </w:p>
        </w:tc>
      </w:tr>
      <w:tr w:rsidR="001D1E9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ремонт</w:t>
            </w: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FE4307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3632,00</w:t>
            </w:r>
          </w:p>
        </w:tc>
      </w:tr>
      <w:tr w:rsidR="00863EFB" w:rsidRPr="00FE4307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E4307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4307" w:rsidRPr="00FE4307" w:rsidTr="000E546F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FE4307" w:rsidRDefault="00FE4307" w:rsidP="000E546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FE4307" w:rsidRDefault="00FE4307" w:rsidP="000E546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FE4307" w:rsidRDefault="00FE4307" w:rsidP="000E546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07" w:rsidRPr="00FE4307" w:rsidRDefault="00FE4307" w:rsidP="000E546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2311.28</w:t>
            </w:r>
          </w:p>
        </w:tc>
      </w:tr>
      <w:tr w:rsidR="00FE4307" w:rsidRPr="00FE4307" w:rsidTr="000E546F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FE4307" w:rsidRDefault="00FE4307" w:rsidP="000E54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22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FE4307" w:rsidRDefault="00FE4307" w:rsidP="000E54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FE4307" w:rsidRDefault="00FE4307" w:rsidP="000E54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FE4307">
              <w:rPr>
                <w:rFonts w:ascii="Times New Roman" w:hAnsi="Times New Roman" w:cs="Times New Roman"/>
                <w:color w:val="000000" w:themeColor="text1"/>
              </w:rPr>
              <w:t>ПРОМИС-Лифт</w:t>
            </w:r>
            <w:proofErr w:type="spellEnd"/>
            <w:r w:rsidRPr="00FE4307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FE4307" w:rsidRPr="00FE4307" w:rsidTr="000E546F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FE4307" w:rsidRDefault="00FE4307" w:rsidP="000E54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23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FE4307" w:rsidRDefault="00FE4307" w:rsidP="000E54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FE4307" w:rsidRDefault="00FE4307" w:rsidP="000E54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63EFB" w:rsidRPr="00FE4307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1D1E99" w:rsidP="00A56BE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</w:t>
            </w:r>
            <w:r w:rsidR="00863EFB"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FE4307"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FE4307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М</w:t>
            </w:r>
            <w:r w:rsidR="00863EFB"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ст</w:t>
            </w: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</w:t>
            </w:r>
            <w:r w:rsidR="00863EFB"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бщего пользования</w:t>
            </w: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(в т.ч. паркинг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E4307" w:rsidRDefault="00FE4307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34202.59</w:t>
            </w:r>
          </w:p>
        </w:tc>
      </w:tr>
      <w:tr w:rsidR="00FE4307" w:rsidRPr="00FE4307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FE4307" w:rsidRDefault="00FE430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22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FE4307" w:rsidRDefault="00FE430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FE4307" w:rsidRDefault="00FE4307" w:rsidP="000E54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863EFB" w:rsidRPr="00FE4307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863EFB" w:rsidRPr="00FE4307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FE4307" w:rsidRPr="00FE430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63EFB" w:rsidRPr="00FE4307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1D1E99"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FE4307"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FE4307" w:rsidP="00FE430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</w:t>
            </w:r>
            <w:r w:rsidR="00863EFB"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ектроустановк</w:t>
            </w: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E4307" w:rsidRDefault="00FE4307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94965.78</w:t>
            </w:r>
          </w:p>
        </w:tc>
      </w:tr>
      <w:tr w:rsidR="00863EFB" w:rsidRPr="00FE4307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1D1E99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863EFB" w:rsidRPr="00FE4307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FE4307" w:rsidRPr="00FE430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1D1E9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863EFB" w:rsidRPr="00FE4307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863EFB" w:rsidRPr="00FE4307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FE4307" w:rsidRPr="00FE430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863EFB" w:rsidRPr="00FE4307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1D1E99"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FE4307"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FE4307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</w:t>
            </w:r>
            <w:r w:rsidR="00863EFB"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истем</w:t>
            </w: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ы</w:t>
            </w:r>
            <w:r w:rsidR="00863EFB"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E4307" w:rsidRDefault="00FE4307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880414.49</w:t>
            </w:r>
          </w:p>
        </w:tc>
      </w:tr>
      <w:tr w:rsidR="00863EFB" w:rsidRPr="00FE4307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863EFB" w:rsidRPr="00FE4307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FE4307" w:rsidRPr="00FE430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1D1E9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863EFB" w:rsidRPr="00FE4307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863EFB" w:rsidRPr="00FE4307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FE4307" w:rsidRPr="00FE430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863EFB" w:rsidRPr="00FE4307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863EFB" w:rsidP="001D1E9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1D1E99"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FE4307" w:rsidP="00FE430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</w:t>
            </w:r>
            <w:r w:rsidR="00863EFB"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онны</w:t>
            </w: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</w:t>
            </w:r>
            <w:r w:rsidR="00863EFB"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и дверны</w:t>
            </w: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</w:t>
            </w:r>
            <w:r w:rsidR="00863EFB"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заполнени</w:t>
            </w: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E4307" w:rsidRDefault="00FE4307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1632.08</w:t>
            </w:r>
          </w:p>
        </w:tc>
      </w:tr>
      <w:tr w:rsidR="00863EFB" w:rsidRPr="00FE4307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863EFB" w:rsidRPr="00FE4307">
              <w:rPr>
                <w:rFonts w:ascii="Times New Roman" w:hAnsi="Times New Roman" w:cs="Times New Roman"/>
                <w:color w:val="000000" w:themeColor="text1"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1D1E9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863EFB" w:rsidRPr="00FE4307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863EFB" w:rsidRPr="00FE4307">
              <w:rPr>
                <w:rFonts w:ascii="Times New Roman" w:hAnsi="Times New Roman" w:cs="Times New Roman"/>
                <w:color w:val="000000" w:themeColor="text1"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06348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 w:rsidR="001D1E99">
              <w:rPr>
                <w:rFonts w:ascii="Times New Roman" w:hAnsi="Times New Roman" w:cs="Times New Roman"/>
                <w:b/>
                <w:i/>
              </w:rPr>
              <w:t>4</w:t>
            </w:r>
            <w:r>
              <w:rPr>
                <w:rFonts w:ascii="Times New Roman" w:hAnsi="Times New Roman" w:cs="Times New Roman"/>
                <w:b/>
                <w:i/>
              </w:rPr>
              <w:t>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FE4307" w:rsidP="00FE430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</w:t>
            </w:r>
            <w:r w:rsidR="00863EFB">
              <w:rPr>
                <w:rFonts w:ascii="Times New Roman" w:hAnsi="Times New Roman" w:cs="Times New Roman"/>
                <w:b/>
                <w:i/>
              </w:rPr>
              <w:t xml:space="preserve">асад и внешнее благоустройство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FE4307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FE4307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0105.78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06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  <w:r w:rsidR="00863EFB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06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  <w:r w:rsidR="00863EFB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CF012C" w:rsidRPr="00CF012C" w:rsidTr="0018161A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2C" w:rsidRPr="00CF012C" w:rsidRDefault="00CF012C" w:rsidP="0018161A">
            <w:pPr>
              <w:rPr>
                <w:rFonts w:ascii="Times New Roman" w:hAnsi="Times New Roman" w:cs="Times New Roman"/>
                <w:b/>
              </w:rPr>
            </w:pPr>
            <w:r w:rsidRPr="00CF012C">
              <w:rPr>
                <w:rFonts w:ascii="Times New Roman" w:hAnsi="Times New Roman" w:cs="Times New Roman"/>
                <w:b/>
              </w:rPr>
              <w:t>21.</w:t>
            </w:r>
            <w:r w:rsidR="00FE430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2C" w:rsidRPr="00CF012C" w:rsidRDefault="003C4F41" w:rsidP="001816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ворот паркин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2C" w:rsidRPr="00CF012C" w:rsidRDefault="003C4F41" w:rsidP="001816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2C" w:rsidRPr="00CF012C" w:rsidRDefault="00CF012C" w:rsidP="0018161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012C" w:rsidTr="0018161A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2C" w:rsidRDefault="00CF012C" w:rsidP="00CF0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FE43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2C" w:rsidRDefault="00CF012C" w:rsidP="00181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2C" w:rsidRDefault="00CF012C" w:rsidP="00181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CF012C" w:rsidTr="0018161A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2C" w:rsidRDefault="00CF012C" w:rsidP="00CF0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3C4F41">
              <w:rPr>
                <w:rFonts w:ascii="Times New Roman" w:hAnsi="Times New Roman" w:cs="Times New Roman"/>
              </w:rPr>
              <w:t>.</w:t>
            </w:r>
            <w:r w:rsidR="00FE43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2C" w:rsidRDefault="00CF012C" w:rsidP="00181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2C" w:rsidRDefault="0097490D" w:rsidP="00181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CF012C" w:rsidRPr="00CF012C" w:rsidTr="0018161A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2C" w:rsidRPr="00CF012C" w:rsidRDefault="00CF012C" w:rsidP="00CF012C">
            <w:pPr>
              <w:rPr>
                <w:rFonts w:ascii="Times New Roman" w:hAnsi="Times New Roman" w:cs="Times New Roman"/>
                <w:b/>
              </w:rPr>
            </w:pPr>
            <w:r w:rsidRPr="00CF012C">
              <w:rPr>
                <w:rFonts w:ascii="Times New Roman" w:hAnsi="Times New Roman" w:cs="Times New Roman"/>
                <w:b/>
              </w:rPr>
              <w:t>21.</w:t>
            </w:r>
            <w:r w:rsidR="00FE430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2C" w:rsidRPr="00CF012C" w:rsidRDefault="003C4F41" w:rsidP="001816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вентиляции паркин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2C" w:rsidRPr="00CF012C" w:rsidRDefault="003C4F41" w:rsidP="001816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2C" w:rsidRPr="00CF012C" w:rsidRDefault="00CF012C" w:rsidP="0018161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012C" w:rsidTr="0018161A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2C" w:rsidRDefault="00CF012C" w:rsidP="00181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3C4F41">
              <w:rPr>
                <w:rFonts w:ascii="Times New Roman" w:hAnsi="Times New Roman" w:cs="Times New Roman"/>
              </w:rPr>
              <w:t>.</w:t>
            </w:r>
            <w:r w:rsidR="00FE43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2C" w:rsidRDefault="00CF012C" w:rsidP="00181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2C" w:rsidRDefault="00CF012C" w:rsidP="00181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CF012C" w:rsidTr="0018161A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2C" w:rsidRDefault="00CF012C" w:rsidP="00CF0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FE43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2C" w:rsidRDefault="00CF012C" w:rsidP="00181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2C" w:rsidRDefault="0097490D" w:rsidP="00181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A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FE430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B545DE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3704,26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FE430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FE430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FE430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B545DE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475,90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FE430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CF012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FE4307">
              <w:rPr>
                <w:rFonts w:ascii="Times New Roman" w:hAnsi="Times New Roman" w:cs="Times New Roman"/>
              </w:rPr>
              <w:t>8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FE4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FE430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B545DE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271,32</w:t>
            </w:r>
          </w:p>
        </w:tc>
      </w:tr>
      <w:tr w:rsidR="001D1E9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 w:rsidP="00FE4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FE43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>
            <w:r w:rsidRPr="007800C1"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>
            <w:r w:rsidRPr="007800C1"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FE4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FE43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3EFB" w:rsidRPr="001F0B81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1D1E99" w:rsidP="00FE43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CF012C">
              <w:rPr>
                <w:rFonts w:ascii="Times New Roman" w:hAnsi="Times New Roman" w:cs="Times New Roman"/>
                <w:b/>
              </w:rPr>
              <w:t>1</w:t>
            </w:r>
            <w:r w:rsidR="00FE430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863EF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1F0B81" w:rsidRDefault="00B545D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6415,21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CF012C">
              <w:rPr>
                <w:rFonts w:ascii="Times New Roman" w:hAnsi="Times New Roman" w:cs="Times New Roman"/>
              </w:rPr>
              <w:t>1</w:t>
            </w:r>
            <w:r w:rsidR="00FE43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863E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3EFB">
              <w:rPr>
                <w:rFonts w:ascii="Times New Roman" w:hAnsi="Times New Roman" w:cs="Times New Roman"/>
              </w:rPr>
              <w:t>Лифт</w:t>
            </w:r>
            <w:r>
              <w:rPr>
                <w:rFonts w:ascii="Times New Roman" w:hAnsi="Times New Roman" w:cs="Times New Roman"/>
              </w:rPr>
              <w:t>МонтажСервис</w:t>
            </w:r>
            <w:proofErr w:type="spellEnd"/>
            <w:r w:rsidR="00863EFB">
              <w:rPr>
                <w:rFonts w:ascii="Times New Roman" w:hAnsi="Times New Roman" w:cs="Times New Roman"/>
              </w:rPr>
              <w:t>»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CF012C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FE43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1D1E99" w:rsidP="00CF01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CF012C">
              <w:rPr>
                <w:rFonts w:ascii="Times New Roman" w:hAnsi="Times New Roman" w:cs="Times New Roman"/>
                <w:b/>
              </w:rPr>
              <w:t>1</w:t>
            </w:r>
            <w:r w:rsidR="00FE430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863EF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863EF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1F0B81" w:rsidRDefault="00B545D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3793,03</w:t>
            </w:r>
          </w:p>
        </w:tc>
      </w:tr>
      <w:tr w:rsidR="0097490D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0D" w:rsidRDefault="0097490D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0D" w:rsidRDefault="009749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0D" w:rsidRPr="00FE4307" w:rsidRDefault="0097490D" w:rsidP="005735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FE4307">
              <w:rPr>
                <w:rFonts w:ascii="Times New Roman" w:hAnsi="Times New Roman" w:cs="Times New Roman"/>
                <w:color w:val="000000" w:themeColor="text1"/>
              </w:rPr>
              <w:t>ПРОМИС-Лифт</w:t>
            </w:r>
            <w:proofErr w:type="spellEnd"/>
            <w:r w:rsidRPr="00FE4307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CF012C">
              <w:rPr>
                <w:rFonts w:ascii="Times New Roman" w:hAnsi="Times New Roman" w:cs="Times New Roman"/>
              </w:rPr>
              <w:t>1</w:t>
            </w:r>
            <w:r w:rsidR="00FE43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1D1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E43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B545DE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847,17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FE43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FE430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E43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3C4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ПЗУ (переговорно</w:t>
            </w:r>
            <w:r w:rsidR="00FE430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очных</w:t>
            </w:r>
            <w:r w:rsidR="00FE43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B545DE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257,42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</w:t>
            </w:r>
            <w:r w:rsidR="00FE43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</w:t>
            </w:r>
            <w:r w:rsidR="003C4F41">
              <w:rPr>
                <w:rFonts w:ascii="Times New Roman" w:hAnsi="Times New Roman" w:cs="Times New Roman"/>
              </w:rPr>
              <w:t>итель ра</w:t>
            </w:r>
            <w:r>
              <w:rPr>
                <w:rFonts w:ascii="Times New Roman" w:hAnsi="Times New Roman" w:cs="Times New Roman"/>
              </w:rPr>
              <w:t>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5A4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FE430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E43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B545DE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986,64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FE43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»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FE430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E43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луатац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боров учета используемых энергоресурсов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B545DE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119,10</w:t>
            </w:r>
          </w:p>
        </w:tc>
      </w:tr>
      <w:tr w:rsidR="00863EFB" w:rsidRPr="00267876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FE4307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5</w:t>
            </w:r>
            <w:r w:rsidR="00863EFB" w:rsidRPr="00267876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267876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0,</w:t>
            </w:r>
            <w:r w:rsidR="009D0B31">
              <w:rPr>
                <w:rFonts w:ascii="Times New Roman" w:hAnsi="Times New Roman" w:cs="Times New Roman"/>
                <w:b/>
                <w:i/>
              </w:rPr>
              <w:t>0</w:t>
            </w:r>
            <w:r w:rsidRPr="00267876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FE4307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5</w:t>
            </w:r>
            <w:r w:rsidR="00863EF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FE4307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  <w:r w:rsidR="00863EF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A56BE7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21.1</w:t>
            </w:r>
            <w:r w:rsidR="00FE4307">
              <w:rPr>
                <w:rFonts w:ascii="Times New Roman" w:hAnsi="Times New Roman" w:cs="Times New Roman"/>
                <w:b/>
                <w:i/>
              </w:rPr>
              <w:t>5</w:t>
            </w:r>
            <w:r w:rsidRPr="00267876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267876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8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FE4307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5</w:t>
            </w:r>
            <w:r w:rsidR="00863EFB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FE4307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  <w:r w:rsidR="00863EFB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3EFB" w:rsidRPr="00267876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FE4307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15</w:t>
            </w:r>
            <w:r w:rsidR="00863EFB"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267876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0,</w:t>
            </w:r>
            <w:r w:rsidR="009D0B31">
              <w:rPr>
                <w:rFonts w:ascii="Times New Roman" w:hAnsi="Times New Roman" w:cs="Times New Roman"/>
                <w:b/>
                <w:i/>
              </w:rPr>
              <w:t>0</w:t>
            </w:r>
            <w:r w:rsidRPr="00267876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FE430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5</w:t>
            </w:r>
            <w:r w:rsidR="00863EFB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FE430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  <w:r w:rsidR="00863EFB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5E5036" w:rsidTr="008E0CDF">
        <w:trPr>
          <w:gridAfter w:val="1"/>
          <w:wAfter w:w="3220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Pr="00F91735" w:rsidRDefault="005E5036" w:rsidP="008E0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E43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Pr="00F91735" w:rsidRDefault="005E5036" w:rsidP="008E0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ворот паркин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Pr="00F91735" w:rsidRDefault="005E5036" w:rsidP="008E0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Pr="00F91735" w:rsidRDefault="005E5036" w:rsidP="008E0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481,55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8E0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FE43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8E0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8E0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5E5036" w:rsidTr="005E39A6">
        <w:trPr>
          <w:gridAfter w:val="1"/>
          <w:wAfter w:w="3220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FE4307" w:rsidP="008E0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  <w:r w:rsidR="005E50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8E0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P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E5036" w:rsidTr="008E0CDF">
        <w:trPr>
          <w:gridAfter w:val="1"/>
          <w:wAfter w:w="3220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Pr="00F91735" w:rsidRDefault="005E5036" w:rsidP="008E0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E430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Pr="00F91735" w:rsidRDefault="005E5036" w:rsidP="005E5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вентиляции паркин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Pr="00F91735" w:rsidRDefault="005E5036" w:rsidP="008E0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Pr="00F91735" w:rsidRDefault="005E5036" w:rsidP="008E0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845,70</w:t>
            </w:r>
          </w:p>
        </w:tc>
      </w:tr>
      <w:tr w:rsidR="005E5036" w:rsidTr="005E39A6">
        <w:trPr>
          <w:gridAfter w:val="1"/>
          <w:wAfter w:w="3220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8E0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8E0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8E0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5E5036" w:rsidTr="00766D8C">
        <w:trPr>
          <w:gridAfter w:val="1"/>
          <w:wAfter w:w="3220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8E0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8E0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Pr="00F91735" w:rsidRDefault="005E5036" w:rsidP="008E0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E5036" w:rsidRPr="005E5036" w:rsidTr="008E0CDF">
        <w:trPr>
          <w:gridAfter w:val="1"/>
          <w:wAfter w:w="3220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Pr="005E5036" w:rsidRDefault="00FE4307" w:rsidP="008E0C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18</w:t>
            </w:r>
            <w:r w:rsidR="005E5036" w:rsidRPr="005E503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Pr="005E5036" w:rsidRDefault="005E5036" w:rsidP="008E0CDF">
            <w:pPr>
              <w:rPr>
                <w:rFonts w:ascii="Times New Roman" w:hAnsi="Times New Roman" w:cs="Times New Roman"/>
                <w:b/>
              </w:rPr>
            </w:pPr>
            <w:r w:rsidRPr="005E5036"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Pr="005E5036" w:rsidRDefault="005E5036" w:rsidP="008E0CDF">
            <w:pPr>
              <w:rPr>
                <w:rFonts w:ascii="Times New Roman" w:hAnsi="Times New Roman" w:cs="Times New Roman"/>
                <w:b/>
              </w:rPr>
            </w:pPr>
            <w:r w:rsidRPr="005E5036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Pr="005E5036" w:rsidRDefault="005E5036" w:rsidP="008E0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036">
              <w:rPr>
                <w:rFonts w:ascii="Times New Roman" w:hAnsi="Times New Roman" w:cs="Times New Roman"/>
                <w:b/>
                <w:sz w:val="24"/>
                <w:szCs w:val="24"/>
              </w:rPr>
              <w:t>110950,00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FE43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A56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FE430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8</w:t>
            </w:r>
            <w:r w:rsidR="005E50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Pr="00F91735" w:rsidRDefault="005E503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E430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Pr="00F91735" w:rsidRDefault="005E503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Pr="00F91735" w:rsidRDefault="005E503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Pr="00F91735" w:rsidRDefault="005E503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9328,00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FE43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КТ»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FE430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9</w:t>
            </w:r>
            <w:r w:rsidR="005E50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C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E5036" w:rsidRPr="00A56BE7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Pr="00A56BE7" w:rsidRDefault="005E5036" w:rsidP="003A7D33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23.</w:t>
            </w:r>
            <w:r w:rsidR="00FE4307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Pr="00A56BE7" w:rsidRDefault="005E5036" w:rsidP="003A7D33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храна паркинга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Pr="00A56BE7" w:rsidRDefault="005E5036" w:rsidP="003A7D33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Pr="00A56BE7" w:rsidRDefault="005E5036" w:rsidP="003A7D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2258,00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FE430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FE4307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0</w:t>
            </w:r>
            <w:r w:rsidR="005E50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E5036" w:rsidRPr="00241C0B" w:rsidTr="003A7D33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5E5036" w:rsidRPr="00241C0B" w:rsidRDefault="005E5036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5036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Pr="000863EB" w:rsidRDefault="005E503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5E5036" w:rsidRPr="000863EB" w:rsidRDefault="005E503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5E5036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Pr="000863EB" w:rsidRDefault="005E503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Pr="000863EB" w:rsidRDefault="005E503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Pr="000863EB" w:rsidRDefault="005E5036" w:rsidP="006B50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0429,20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Pr="000863EB" w:rsidRDefault="005E503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Pr="000863EB" w:rsidRDefault="005E503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Pr="000863EB" w:rsidRDefault="005E503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32,46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Pr="000863EB" w:rsidRDefault="005E503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Pr="000863EB" w:rsidRDefault="005E503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Pr="000863EB" w:rsidRDefault="005E503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6996,74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Pr="000863EB" w:rsidRDefault="005E503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Pr="000863EB" w:rsidRDefault="005E503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Pr="000863EB" w:rsidRDefault="005E503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89247,52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Pr="000863EB" w:rsidRDefault="005E503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Pr="000863EB" w:rsidRDefault="005E503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Pr="000863EB" w:rsidRDefault="005E503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897,67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Pr="000863EB" w:rsidRDefault="005E503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Pr="000863EB" w:rsidRDefault="005E503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Pr="000863EB" w:rsidRDefault="005E503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51349,85</w:t>
            </w:r>
          </w:p>
        </w:tc>
      </w:tr>
      <w:tr w:rsidR="005E5036" w:rsidRPr="00975CE1" w:rsidTr="003A7D33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5E5036" w:rsidRPr="00975CE1" w:rsidRDefault="005E5036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5036" w:rsidRPr="00B425B8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Pr="00B425B8" w:rsidRDefault="005E503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Pr="00B425B8" w:rsidRDefault="005E503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Pr="00B425B8" w:rsidRDefault="005E503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Pr="00B425B8" w:rsidRDefault="005E503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670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0648,30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3857,36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660,78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0648,30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Default="005E5036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0648,30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Pr="00B425B8" w:rsidRDefault="005E503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Pr="00B425B8" w:rsidRDefault="005E503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Pr="00B425B8" w:rsidRDefault="005E503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Pr="00B425B8" w:rsidRDefault="005E503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Default="00975B4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280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Default="00975B4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424,57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Default="00975B4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178,76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Default="00975B4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31,32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Default="00975B45" w:rsidP="0087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424,57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Default="00975B4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424,57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5E5036" w:rsidRPr="00B425B8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Pr="00B425B8" w:rsidRDefault="005E503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Pr="00B425B8" w:rsidRDefault="005E503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Pr="00B425B8" w:rsidRDefault="005E503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Pr="00B425B8" w:rsidRDefault="005E503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Default="00975B4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1,998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Default="00975B4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9380,75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Default="00975B4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9411,57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Default="00975B4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9969,18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Default="00975B4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9380,75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Default="00975B4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9380,75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5E5036" w:rsidRPr="00B425B8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Pr="00B425B8" w:rsidRDefault="005E5036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Pr="00B425B8" w:rsidRDefault="005E5036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Pr="00B425B8" w:rsidRDefault="005E5036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Pr="00B425B8" w:rsidRDefault="005E5036" w:rsidP="00FD3D4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для нужд ГВС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Default="005E5036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FD3D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E5036" w:rsidRDefault="005E5036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Default="00975B4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8,600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Default="00975B4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854,55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Default="00975B4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2792,28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Default="00975B4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776,82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Default="00975B4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854,55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Default="00975B4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854,55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Default="005E5036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Default="005E5036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</w:p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5E5036" w:rsidRPr="00B425B8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Pr="00B425B8" w:rsidRDefault="005E503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Pr="00B425B8" w:rsidRDefault="005E503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Pr="00B425B8" w:rsidRDefault="005E503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Pr="00B425B8" w:rsidRDefault="005E503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5E5036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Default="00975B4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09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Default="00975B45" w:rsidP="0087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98,65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Default="00975B4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254,93</w:t>
            </w:r>
          </w:p>
        </w:tc>
      </w:tr>
      <w:tr w:rsidR="005E5036" w:rsidTr="003A7D33">
        <w:trPr>
          <w:gridAfter w:val="1"/>
          <w:wAfter w:w="3220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Default="00975B4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94,57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Default="00975B4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98,65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Default="00975B4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98,65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5E5036" w:rsidRPr="00B425B8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Pr="00B425B8" w:rsidRDefault="005E503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Pr="00B425B8" w:rsidRDefault="005E503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Pr="00B425B8" w:rsidRDefault="005E503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Pr="00B425B8" w:rsidRDefault="005E5036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5E5036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Default="00975B4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10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Default="00975B4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247,24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Default="00975B4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67,62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Default="00975B4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442,21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Default="00975B4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247,24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Default="00975B4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247,24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Pr="00B425B8" w:rsidRDefault="005E503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Pr="00B425B8" w:rsidRDefault="005E503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Pr="00B425B8" w:rsidRDefault="005E503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Pr="00B425B8" w:rsidRDefault="005E5036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5E5036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Default="00975B4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19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Default="00975B4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577,70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Default="00975B4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416,13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Default="00975B4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74,97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Default="00975B4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577,70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Default="00975B4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577,70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5E5036" w:rsidRPr="00B83800" w:rsidTr="003A7D33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Pr="00B83800" w:rsidRDefault="005E5036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E5036" w:rsidRPr="00B83800" w:rsidTr="003A7D33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Pr="00B83800" w:rsidRDefault="005E5036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Default="001521D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Default="001521D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E5036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6" w:rsidRDefault="005E50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6" w:rsidRDefault="001521D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726,18</w:t>
            </w:r>
          </w:p>
        </w:tc>
      </w:tr>
    </w:tbl>
    <w:p w:rsidR="004C4F28" w:rsidRDefault="004C4F28"/>
    <w:sectPr w:rsidR="004C4F28" w:rsidSect="006327C0">
      <w:pgSz w:w="11906" w:h="16838"/>
      <w:pgMar w:top="28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5782D"/>
    <w:rsid w:val="00084208"/>
    <w:rsid w:val="000D79BD"/>
    <w:rsid w:val="00115DA9"/>
    <w:rsid w:val="00147567"/>
    <w:rsid w:val="001521DA"/>
    <w:rsid w:val="0018161A"/>
    <w:rsid w:val="0019179A"/>
    <w:rsid w:val="001D1E99"/>
    <w:rsid w:val="00267876"/>
    <w:rsid w:val="00282C41"/>
    <w:rsid w:val="002949A5"/>
    <w:rsid w:val="002B6EDC"/>
    <w:rsid w:val="003A7D33"/>
    <w:rsid w:val="003C4F41"/>
    <w:rsid w:val="003D5E8E"/>
    <w:rsid w:val="00463A06"/>
    <w:rsid w:val="00491B7D"/>
    <w:rsid w:val="004C4F28"/>
    <w:rsid w:val="004D41E4"/>
    <w:rsid w:val="004F7CCB"/>
    <w:rsid w:val="00517B51"/>
    <w:rsid w:val="00534F8D"/>
    <w:rsid w:val="00576666"/>
    <w:rsid w:val="005A3FBC"/>
    <w:rsid w:val="005A4540"/>
    <w:rsid w:val="005E5036"/>
    <w:rsid w:val="006327C0"/>
    <w:rsid w:val="006865C5"/>
    <w:rsid w:val="006A0B6B"/>
    <w:rsid w:val="006B5060"/>
    <w:rsid w:val="006F424C"/>
    <w:rsid w:val="007069FC"/>
    <w:rsid w:val="00723B1E"/>
    <w:rsid w:val="00743C9D"/>
    <w:rsid w:val="007D130B"/>
    <w:rsid w:val="007D5ACC"/>
    <w:rsid w:val="0085428F"/>
    <w:rsid w:val="00863EFB"/>
    <w:rsid w:val="0087072A"/>
    <w:rsid w:val="009665EF"/>
    <w:rsid w:val="0097490D"/>
    <w:rsid w:val="00975B45"/>
    <w:rsid w:val="009A2478"/>
    <w:rsid w:val="009D0B31"/>
    <w:rsid w:val="009D59EA"/>
    <w:rsid w:val="009E45D6"/>
    <w:rsid w:val="00A373A7"/>
    <w:rsid w:val="00A56BE7"/>
    <w:rsid w:val="00AA06C6"/>
    <w:rsid w:val="00B07B3F"/>
    <w:rsid w:val="00B112CF"/>
    <w:rsid w:val="00B12E6E"/>
    <w:rsid w:val="00B12F93"/>
    <w:rsid w:val="00B5230F"/>
    <w:rsid w:val="00B545DE"/>
    <w:rsid w:val="00BB6BCB"/>
    <w:rsid w:val="00CD6C7D"/>
    <w:rsid w:val="00CF012C"/>
    <w:rsid w:val="00D11881"/>
    <w:rsid w:val="00DA63E0"/>
    <w:rsid w:val="00DF594E"/>
    <w:rsid w:val="00E151C6"/>
    <w:rsid w:val="00E759A7"/>
    <w:rsid w:val="00EA2F9D"/>
    <w:rsid w:val="00ED3DFB"/>
    <w:rsid w:val="00EE2164"/>
    <w:rsid w:val="00F073E9"/>
    <w:rsid w:val="00F35F18"/>
    <w:rsid w:val="00F6771A"/>
    <w:rsid w:val="00F678D5"/>
    <w:rsid w:val="00F83785"/>
    <w:rsid w:val="00FB758D"/>
    <w:rsid w:val="00FD3D49"/>
    <w:rsid w:val="00FE4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515BF-3186-4388-96FD-FD680264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5</Pages>
  <Words>2049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27</cp:revision>
  <cp:lastPrinted>2016-03-31T16:20:00Z</cp:lastPrinted>
  <dcterms:created xsi:type="dcterms:W3CDTF">2016-02-26T07:14:00Z</dcterms:created>
  <dcterms:modified xsi:type="dcterms:W3CDTF">2017-03-21T12:59:00Z</dcterms:modified>
</cp:coreProperties>
</file>